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720A0" w14:textId="77777777" w:rsidR="008F69EF" w:rsidRDefault="008F69EF">
      <w:r>
        <w:separator/>
      </w:r>
    </w:p>
  </w:endnote>
  <w:endnote w:type="continuationSeparator" w:id="0">
    <w:p w14:paraId="08302E91" w14:textId="77777777" w:rsidR="008F69EF" w:rsidRDefault="008F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24C1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BD3DC" w14:textId="77777777" w:rsidR="008F69EF" w:rsidRDefault="008F69EF">
      <w:r>
        <w:separator/>
      </w:r>
    </w:p>
  </w:footnote>
  <w:footnote w:type="continuationSeparator" w:id="0">
    <w:p w14:paraId="7035ABD2" w14:textId="77777777" w:rsidR="008F69EF" w:rsidRDefault="008F69E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69EF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C1D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0516-04AD-4D51-85E7-A3D4739A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MKrosna</cp:lastModifiedBy>
  <cp:revision>2</cp:revision>
  <cp:lastPrinted>2018-10-01T08:37:00Z</cp:lastPrinted>
  <dcterms:created xsi:type="dcterms:W3CDTF">2020-01-02T12:39:00Z</dcterms:created>
  <dcterms:modified xsi:type="dcterms:W3CDTF">2020-01-02T12:39:00Z</dcterms:modified>
</cp:coreProperties>
</file>